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DB" w:rsidRDefault="00B176AE" w:rsidP="00873D4E">
      <w:pPr>
        <w:spacing w:line="280" w:lineRule="exact"/>
        <w:ind w:leftChars="22" w:left="53"/>
        <w:jc w:val="center"/>
        <w:rPr>
          <w:rFonts w:hAnsi="ＭＳ 明朝"/>
          <w:szCs w:val="21"/>
        </w:rPr>
      </w:pPr>
      <w:r w:rsidRPr="00D71660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147955</wp:posOffset>
                </wp:positionV>
                <wp:extent cx="9144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B6E" w:rsidRPr="004A2C79" w:rsidRDefault="00A86B6E">
                            <w:pPr>
                              <w:rPr>
                                <w:sz w:val="22"/>
                              </w:rPr>
                            </w:pPr>
                            <w:r w:rsidRPr="004A2C79">
                              <w:rPr>
                                <w:rFonts w:hint="eastAsia"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6.35pt;margin-top:-11.65pt;width:1in;height:23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" filled="f" stroked="f" strokeweight=".5pt">
                <v:textbox>
                  <w:txbxContent>
                    <w:p w:rsidR="00A86B6E" w:rsidRPr="004A2C79" w:rsidRDefault="00A86B6E">
                      <w:pPr>
                        <w:rPr>
                          <w:sz w:val="22"/>
                        </w:rPr>
                      </w:pPr>
                      <w:r w:rsidRPr="004A2C79">
                        <w:rPr>
                          <w:rFonts w:hint="eastAsia"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B703DB" w:rsidRPr="00D71660">
        <w:rPr>
          <w:rFonts w:hAnsi="ＭＳ 明朝" w:hint="eastAsia"/>
          <w:szCs w:val="21"/>
        </w:rPr>
        <w:t>自動車営業設備の</w:t>
      </w:r>
      <w:r w:rsidR="00A60867">
        <w:rPr>
          <w:rFonts w:hAnsi="ＭＳ 明朝" w:hint="eastAsia"/>
          <w:szCs w:val="21"/>
        </w:rPr>
        <w:t>概要</w:t>
      </w:r>
    </w:p>
    <w:p w:rsidR="00A60867" w:rsidRPr="004A2C79" w:rsidRDefault="00A60867" w:rsidP="004A2C79">
      <w:pPr>
        <w:spacing w:line="160" w:lineRule="exact"/>
        <w:ind w:leftChars="22" w:left="53"/>
        <w:jc w:val="center"/>
        <w:rPr>
          <w:rFonts w:hAnsi="ＭＳ 明朝"/>
          <w:sz w:val="10"/>
          <w:szCs w:val="21"/>
        </w:rPr>
      </w:pPr>
    </w:p>
    <w:p w:rsidR="00A60867" w:rsidRPr="00A60867" w:rsidRDefault="00A60867" w:rsidP="00A60867">
      <w:pPr>
        <w:spacing w:line="280" w:lineRule="exact"/>
        <w:ind w:leftChars="22" w:left="53"/>
        <w:rPr>
          <w:rFonts w:hAnsi="ＭＳ 明朝"/>
          <w:sz w:val="20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A60867">
        <w:rPr>
          <w:rFonts w:hAnsi="ＭＳ 明朝" w:hint="eastAsia"/>
          <w:sz w:val="20"/>
          <w:szCs w:val="21"/>
        </w:rPr>
        <w:t>営業許可については、本票に基づく申告内容を前提としたうえで許可するものであり、内容を変更する場合は、食品衛生法施行規則第71条の規定に基づく変更届出が必要となることがあります。</w:t>
      </w:r>
    </w:p>
    <w:p w:rsidR="00A60867" w:rsidRPr="00D71660" w:rsidRDefault="00A60867" w:rsidP="00A60867">
      <w:pPr>
        <w:spacing w:line="280" w:lineRule="exact"/>
        <w:ind w:leftChars="22" w:left="53" w:firstLineChars="100" w:firstLine="200"/>
        <w:rPr>
          <w:rFonts w:hAnsi="ＭＳ 明朝"/>
          <w:szCs w:val="21"/>
        </w:rPr>
      </w:pPr>
      <w:r w:rsidRPr="00A60867">
        <w:rPr>
          <w:rFonts w:hAnsi="ＭＳ 明朝" w:hint="eastAsia"/>
          <w:sz w:val="20"/>
          <w:szCs w:val="21"/>
        </w:rPr>
        <w:t>また、申告内容で衛生状態が確保できない場合は、設備の改修等を行っていただく必要があり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920"/>
        <w:gridCol w:w="6094"/>
      </w:tblGrid>
      <w:tr w:rsidR="00B703DB" w:rsidRPr="00D71660" w:rsidTr="00A60867">
        <w:trPr>
          <w:trHeight w:val="441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B703DB" w:rsidRPr="00D71660" w:rsidRDefault="00B703DB" w:rsidP="00E30213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営業者氏名</w:t>
            </w:r>
          </w:p>
        </w:tc>
        <w:tc>
          <w:tcPr>
            <w:tcW w:w="6094" w:type="dxa"/>
            <w:shd w:val="clear" w:color="auto" w:fill="auto"/>
          </w:tcPr>
          <w:p w:rsidR="00B703DB" w:rsidRPr="00D71660" w:rsidRDefault="00B703DB" w:rsidP="00934973">
            <w:pPr>
              <w:rPr>
                <w:rFonts w:hAnsi="ＭＳ 明朝"/>
              </w:rPr>
            </w:pPr>
          </w:p>
        </w:tc>
      </w:tr>
      <w:tr w:rsidR="00B703DB" w:rsidRPr="00D71660" w:rsidTr="00A60867">
        <w:trPr>
          <w:trHeight w:val="441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B703DB" w:rsidRPr="00D71660" w:rsidRDefault="00B703DB" w:rsidP="00E30213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営業者住所</w:t>
            </w:r>
          </w:p>
        </w:tc>
        <w:tc>
          <w:tcPr>
            <w:tcW w:w="6094" w:type="dxa"/>
            <w:shd w:val="clear" w:color="auto" w:fill="auto"/>
          </w:tcPr>
          <w:p w:rsidR="00B703DB" w:rsidRPr="00D71660" w:rsidRDefault="00B703DB" w:rsidP="00934973">
            <w:pPr>
              <w:rPr>
                <w:rFonts w:hAnsi="ＭＳ 明朝"/>
              </w:rPr>
            </w:pPr>
          </w:p>
        </w:tc>
        <w:bookmarkStart w:id="0" w:name="_GoBack"/>
        <w:bookmarkEnd w:id="0"/>
      </w:tr>
      <w:tr w:rsidR="00CF6B58" w:rsidRPr="00D71660" w:rsidTr="00A60867">
        <w:trPr>
          <w:trHeight w:val="441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CF6B58" w:rsidRPr="00D71660" w:rsidRDefault="00CF6B58" w:rsidP="00CF6B58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基地施設</w:t>
            </w:r>
          </w:p>
          <w:p w:rsidR="00CF6B58" w:rsidRPr="00D71660" w:rsidRDefault="00CF6B58" w:rsidP="00E30213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F6B58" w:rsidRPr="00D71660" w:rsidRDefault="00CF6B58" w:rsidP="00E30213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自動車保管場所</w:t>
            </w:r>
          </w:p>
        </w:tc>
        <w:tc>
          <w:tcPr>
            <w:tcW w:w="6094" w:type="dxa"/>
            <w:shd w:val="clear" w:color="auto" w:fill="auto"/>
          </w:tcPr>
          <w:p w:rsidR="00CF6B58" w:rsidRPr="00D71660" w:rsidRDefault="00CF6B58" w:rsidP="00934973">
            <w:pPr>
              <w:rPr>
                <w:rFonts w:hAnsi="ＭＳ 明朝"/>
              </w:rPr>
            </w:pPr>
          </w:p>
        </w:tc>
      </w:tr>
      <w:tr w:rsidR="00CF6B58" w:rsidRPr="00D71660" w:rsidTr="00A60867">
        <w:trPr>
          <w:trHeight w:val="441"/>
        </w:trPr>
        <w:tc>
          <w:tcPr>
            <w:tcW w:w="1200" w:type="dxa"/>
            <w:vMerge/>
            <w:shd w:val="clear" w:color="auto" w:fill="auto"/>
            <w:vAlign w:val="center"/>
          </w:tcPr>
          <w:p w:rsidR="00CF6B58" w:rsidRPr="00D71660" w:rsidRDefault="00CF6B58" w:rsidP="00E30213">
            <w:pPr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CF6B58" w:rsidRPr="00D71660" w:rsidRDefault="00CF6B58" w:rsidP="00E30213">
            <w:pPr>
              <w:jc w:val="distribute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一次加工所</w:t>
            </w:r>
          </w:p>
        </w:tc>
        <w:tc>
          <w:tcPr>
            <w:tcW w:w="6094" w:type="dxa"/>
            <w:shd w:val="clear" w:color="auto" w:fill="auto"/>
          </w:tcPr>
          <w:p w:rsidR="00CF6B58" w:rsidRPr="00D71660" w:rsidRDefault="00CF6B58" w:rsidP="00934973">
            <w:pPr>
              <w:rPr>
                <w:rFonts w:hAnsi="ＭＳ 明朝"/>
              </w:rPr>
            </w:pPr>
          </w:p>
        </w:tc>
      </w:tr>
    </w:tbl>
    <w:p w:rsidR="00B703DB" w:rsidRPr="00D71660" w:rsidRDefault="00B703DB" w:rsidP="00A60867">
      <w:pPr>
        <w:spacing w:line="240" w:lineRule="exact"/>
        <w:ind w:leftChars="22" w:left="53"/>
        <w:rPr>
          <w:rFonts w:hAnsi="ＭＳ 明朝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087"/>
      </w:tblGrid>
      <w:tr w:rsidR="008367B3" w:rsidRPr="00D71660" w:rsidTr="00A60867">
        <w:trPr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67B3" w:rsidRPr="00D71660" w:rsidRDefault="008367B3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取扱品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67B3" w:rsidRDefault="008367B3" w:rsidP="0093497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飲食店営業</w:t>
            </w:r>
          </w:p>
          <w:p w:rsidR="00CE4FE8" w:rsidRDefault="008367B3" w:rsidP="00CE4FE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 w:rsidRPr="00CE4FE8">
              <w:rPr>
                <w:rFonts w:hAnsi="ＭＳ 明朝" w:hint="eastAsia"/>
                <w:sz w:val="18"/>
                <w:szCs w:val="21"/>
              </w:rPr>
              <w:t>＊③はⅢ型</w:t>
            </w:r>
          </w:p>
          <w:p w:rsidR="008367B3" w:rsidRPr="00CE4FE8" w:rsidRDefault="008367B3" w:rsidP="00CE4FE8">
            <w:pPr>
              <w:spacing w:line="280" w:lineRule="exact"/>
              <w:ind w:firstLineChars="100" w:firstLine="180"/>
              <w:rPr>
                <w:rFonts w:hAnsi="ＭＳ 明朝"/>
                <w:sz w:val="18"/>
                <w:szCs w:val="21"/>
              </w:rPr>
            </w:pPr>
            <w:r w:rsidRPr="00CE4FE8">
              <w:rPr>
                <w:rFonts w:hAnsi="ＭＳ 明朝" w:hint="eastAsia"/>
                <w:sz w:val="18"/>
                <w:szCs w:val="21"/>
              </w:rPr>
              <w:t>のみ</w:t>
            </w:r>
          </w:p>
          <w:p w:rsidR="00CE4FE8" w:rsidRPr="00D71660" w:rsidRDefault="00CE4FE8" w:rsidP="00CE4F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CE4FE8">
              <w:rPr>
                <w:rFonts w:hAnsi="ＭＳ 明朝" w:hint="eastAsia"/>
                <w:sz w:val="18"/>
                <w:szCs w:val="21"/>
              </w:rPr>
              <w:t>＊Ⅰ型Ⅱ型は原則加熱品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367B3" w:rsidRPr="00A60867" w:rsidRDefault="008367B3" w:rsidP="00A60867">
            <w:pPr>
              <w:spacing w:line="320" w:lineRule="exact"/>
              <w:jc w:val="left"/>
              <w:rPr>
                <w:rFonts w:hAnsi="ＭＳ 明朝"/>
                <w:color w:val="000000"/>
                <w:sz w:val="21"/>
                <w:szCs w:val="21"/>
              </w:rPr>
            </w:pPr>
            <w:r w:rsidRPr="00A60867">
              <w:rPr>
                <w:rFonts w:hAnsi="ＭＳ 明朝" w:hint="eastAsia"/>
                <w:color w:val="000000"/>
                <w:sz w:val="21"/>
                <w:szCs w:val="21"/>
              </w:rPr>
              <w:t>①簡易な調理（　　　　　　　　　　　　　　　□1品目　□複数品目）</w:t>
            </w:r>
          </w:p>
          <w:p w:rsidR="008367B3" w:rsidRPr="00A60867" w:rsidRDefault="008367B3" w:rsidP="00A60867">
            <w:pPr>
              <w:spacing w:line="280" w:lineRule="exact"/>
              <w:ind w:firstLineChars="100" w:firstLine="180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 w:rsidRPr="00A60867">
              <w:rPr>
                <w:rFonts w:hAnsi="ＭＳ 明朝" w:hint="eastAsia"/>
                <w:color w:val="000000"/>
                <w:sz w:val="18"/>
                <w:szCs w:val="18"/>
              </w:rPr>
              <w:t>□飲料の調製 □かき氷 □アイスクリーム類 □④ ①に付帯的な非包装魚介類販売</w:t>
            </w:r>
          </w:p>
          <w:p w:rsidR="008367B3" w:rsidRPr="00A60867" w:rsidRDefault="008367B3" w:rsidP="00A60867">
            <w:pPr>
              <w:spacing w:line="280" w:lineRule="exact"/>
              <w:ind w:firstLineChars="100" w:firstLine="180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 w:rsidRPr="00A60867">
              <w:rPr>
                <w:rFonts w:hAnsi="ＭＳ 明朝" w:hint="eastAsia"/>
                <w:color w:val="000000"/>
                <w:sz w:val="18"/>
                <w:szCs w:val="18"/>
              </w:rPr>
              <w:t>＊Ⅰ型で①と②、②と④を同時に取扱うことはできません。</w:t>
            </w:r>
          </w:p>
          <w:p w:rsidR="008367B3" w:rsidRPr="00A60867" w:rsidRDefault="008367B3" w:rsidP="00A60867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A60867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A60867">
              <w:rPr>
                <w:rFonts w:hAnsi="ＭＳ 明朝" w:hint="eastAsia"/>
                <w:color w:val="000000"/>
                <w:sz w:val="18"/>
                <w:szCs w:val="18"/>
              </w:rPr>
              <w:t>Ⅰ型Ⅱ型で④は、非加熱品と同時に取扱</w:t>
            </w:r>
            <w:r w:rsidR="00485503" w:rsidRPr="00485503">
              <w:rPr>
                <w:rFonts w:hAnsi="ＭＳ 明朝" w:hint="eastAsia"/>
                <w:color w:val="000000"/>
                <w:sz w:val="18"/>
                <w:szCs w:val="18"/>
              </w:rPr>
              <w:t>うことはできません。</w:t>
            </w:r>
          </w:p>
        </w:tc>
      </w:tr>
      <w:tr w:rsidR="008367B3" w:rsidRPr="00D71660" w:rsidTr="00A60867">
        <w:trPr>
          <w:trHeight w:val="444"/>
        </w:trPr>
        <w:tc>
          <w:tcPr>
            <w:tcW w:w="709" w:type="dxa"/>
            <w:vMerge/>
            <w:shd w:val="clear" w:color="auto" w:fill="auto"/>
            <w:vAlign w:val="center"/>
          </w:tcPr>
          <w:p w:rsidR="008367B3" w:rsidRPr="00D71660" w:rsidRDefault="008367B3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67B3" w:rsidRPr="00D71660" w:rsidRDefault="008367B3" w:rsidP="0093497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367B3" w:rsidRPr="00A60867" w:rsidRDefault="008367B3" w:rsidP="00A60867">
            <w:pPr>
              <w:jc w:val="left"/>
              <w:rPr>
                <w:rFonts w:hAnsi="ＭＳ 明朝"/>
                <w:color w:val="000000"/>
                <w:sz w:val="21"/>
                <w:szCs w:val="21"/>
              </w:rPr>
            </w:pPr>
            <w:r w:rsidRPr="00A60867">
              <w:rPr>
                <w:rFonts w:hAnsi="ＭＳ 明朝" w:hint="eastAsia"/>
                <w:color w:val="000000"/>
                <w:sz w:val="21"/>
                <w:szCs w:val="21"/>
              </w:rPr>
              <w:t>②加熱品組合せ・米飯（　　　　　　　　　　　□1品目　□複数品目）</w:t>
            </w:r>
          </w:p>
          <w:p w:rsidR="008367B3" w:rsidRPr="00A60867" w:rsidRDefault="008367B3" w:rsidP="00A60867">
            <w:pPr>
              <w:ind w:firstLineChars="100" w:firstLine="180"/>
              <w:rPr>
                <w:rFonts w:hAnsi="ＭＳ 明朝"/>
                <w:sz w:val="21"/>
                <w:szCs w:val="21"/>
              </w:rPr>
            </w:pPr>
            <w:r w:rsidRPr="00A60867">
              <w:rPr>
                <w:rFonts w:hAnsi="ＭＳ 明朝" w:hint="eastAsia"/>
                <w:color w:val="000000"/>
                <w:sz w:val="18"/>
                <w:szCs w:val="18"/>
              </w:rPr>
              <w:t>□米飯の加工調理　＊米飯の加工調理はⅡ型Ⅲ型のみ。</w:t>
            </w:r>
            <w:r w:rsidR="00485503" w:rsidRPr="00485503">
              <w:rPr>
                <w:rFonts w:hAnsi="ＭＳ 明朝" w:hint="eastAsia"/>
                <w:color w:val="000000"/>
                <w:sz w:val="18"/>
                <w:szCs w:val="18"/>
              </w:rPr>
              <w:t>＊Ⅰ型は、1品目のみ。</w:t>
            </w:r>
          </w:p>
        </w:tc>
      </w:tr>
      <w:tr w:rsidR="008367B3" w:rsidRPr="00D71660" w:rsidTr="00A60867">
        <w:trPr>
          <w:trHeight w:val="444"/>
        </w:trPr>
        <w:tc>
          <w:tcPr>
            <w:tcW w:w="709" w:type="dxa"/>
            <w:vMerge/>
            <w:shd w:val="clear" w:color="auto" w:fill="auto"/>
            <w:vAlign w:val="center"/>
          </w:tcPr>
          <w:p w:rsidR="008367B3" w:rsidRPr="00D71660" w:rsidRDefault="008367B3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67B3" w:rsidRPr="00D71660" w:rsidRDefault="008367B3" w:rsidP="0093497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367B3" w:rsidRPr="00A60867" w:rsidRDefault="008367B3" w:rsidP="00A60867">
            <w:pPr>
              <w:rPr>
                <w:rFonts w:hAnsi="ＭＳ 明朝"/>
                <w:sz w:val="21"/>
                <w:szCs w:val="21"/>
              </w:rPr>
            </w:pPr>
            <w:r w:rsidRPr="00A60867">
              <w:rPr>
                <w:rFonts w:hAnsi="ＭＳ 明朝" w:hint="eastAsia"/>
                <w:sz w:val="21"/>
                <w:szCs w:val="21"/>
              </w:rPr>
              <w:t>③複数工程の調理（　　　　　　　　　　　　　　　　　　　　　  ）</w:t>
            </w:r>
          </w:p>
          <w:p w:rsidR="008367B3" w:rsidRPr="00D71660" w:rsidRDefault="008367B3" w:rsidP="00A60867">
            <w:pPr>
              <w:ind w:firstLineChars="100" w:firstLine="180"/>
              <w:rPr>
                <w:rFonts w:hAnsi="ＭＳ 明朝"/>
                <w:sz w:val="21"/>
                <w:szCs w:val="21"/>
              </w:rPr>
            </w:pPr>
            <w:r w:rsidRPr="00A60867">
              <w:rPr>
                <w:rFonts w:hAnsi="ＭＳ 明朝" w:hint="eastAsia"/>
                <w:sz w:val="18"/>
                <w:szCs w:val="21"/>
              </w:rPr>
              <w:t>□切身魚・生食用魚介類の調製　□生野菜、果物、生クリームを使うメニュー</w:t>
            </w:r>
          </w:p>
        </w:tc>
      </w:tr>
      <w:tr w:rsidR="00CF6B58" w:rsidRPr="00D71660" w:rsidTr="00A60867">
        <w:trPr>
          <w:trHeight w:val="444"/>
        </w:trPr>
        <w:tc>
          <w:tcPr>
            <w:tcW w:w="709" w:type="dxa"/>
            <w:vMerge/>
            <w:shd w:val="clear" w:color="auto" w:fill="auto"/>
            <w:vAlign w:val="center"/>
          </w:tcPr>
          <w:p w:rsidR="00CF6B58" w:rsidRPr="00D71660" w:rsidRDefault="00CF6B58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B58" w:rsidRPr="00D71660" w:rsidRDefault="00CF6B58" w:rsidP="0093497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食肉処理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F6B58" w:rsidRPr="00D71660" w:rsidRDefault="00CF6B58" w:rsidP="008367B3">
            <w:pPr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処理する鳥獣の種類（　</w:t>
            </w:r>
            <w:r w:rsidR="0067566B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）計画処理頭数（　　　頭/日）</w:t>
            </w:r>
          </w:p>
        </w:tc>
      </w:tr>
      <w:tr w:rsidR="00B703DB" w:rsidRPr="00D71660" w:rsidTr="009C6A15">
        <w:trPr>
          <w:trHeight w:val="47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営業車の概要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3DB" w:rsidRPr="00D71660" w:rsidRDefault="00B703D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自動車登録番号（　　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  <w:r w:rsidR="008367B3">
              <w:rPr>
                <w:rFonts w:hAnsi="ＭＳ 明朝" w:hint="eastAsia"/>
                <w:sz w:val="21"/>
                <w:szCs w:val="21"/>
              </w:rPr>
              <w:t>、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車種（　　　　　　　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B703DB" w:rsidRPr="00D71660" w:rsidTr="00A60867">
        <w:trPr>
          <w:trHeight w:val="429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手洗い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F15DB" w:rsidRPr="00D71660" w:rsidRDefault="00B703D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流水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>受槽</w:t>
            </w:r>
            <w:r w:rsidRPr="00D71660">
              <w:rPr>
                <w:rFonts w:hAnsi="ＭＳ 明朝" w:hint="eastAsia"/>
                <w:sz w:val="21"/>
                <w:szCs w:val="21"/>
              </w:rPr>
              <w:t>式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>設備</w:t>
            </w:r>
            <w:r w:rsidR="002C221B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 xml:space="preserve">材質等（　　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 xml:space="preserve">　　　　）</w:t>
            </w:r>
          </w:p>
          <w:p w:rsidR="004A2C79" w:rsidRDefault="002C221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水栓（踏込式・コック式・　</w:t>
            </w:r>
            <w:r w:rsidR="004A2C79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31D5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4A2C79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B703DB" w:rsidRPr="00D71660" w:rsidRDefault="00B703D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消毒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>方法</w:t>
            </w:r>
            <w:r w:rsidRPr="00D71660">
              <w:rPr>
                <w:rFonts w:hAnsi="ＭＳ 明朝" w:hint="eastAsia"/>
                <w:sz w:val="21"/>
                <w:szCs w:val="21"/>
              </w:rPr>
              <w:t>（</w:t>
            </w:r>
            <w:r w:rsidR="002C221B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2C221B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C08F5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A2C79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  <w:r w:rsidR="004A2C7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A2C79" w:rsidRPr="004A2C79">
              <w:rPr>
                <w:rFonts w:hAnsi="ＭＳ 明朝" w:hint="eastAsia"/>
                <w:sz w:val="21"/>
                <w:szCs w:val="21"/>
              </w:rPr>
              <w:t>□ 手</w:t>
            </w:r>
            <w:r w:rsidR="004A2C79">
              <w:rPr>
                <w:rFonts w:hAnsi="ＭＳ 明朝" w:hint="eastAsia"/>
                <w:sz w:val="21"/>
                <w:szCs w:val="21"/>
              </w:rPr>
              <w:t>指再汚染防止構造の水栓</w:t>
            </w:r>
          </w:p>
        </w:tc>
      </w:tr>
      <w:tr w:rsidR="00B703DB" w:rsidRPr="00D71660" w:rsidTr="00A60867">
        <w:trPr>
          <w:trHeight w:val="43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洗浄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F15DB" w:rsidRPr="00D71660" w:rsidRDefault="005F15D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流水受槽式設備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>（</w:t>
            </w:r>
            <w:r w:rsidR="001C08F5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１槽</w:t>
            </w:r>
            <w:r w:rsidR="001C08F5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1C08F5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>２槽以上</w:t>
            </w:r>
            <w:r w:rsidR="001C08F5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>）</w:t>
            </w:r>
            <w:r w:rsidR="002F06BD" w:rsidRPr="00D71660">
              <w:rPr>
                <w:rFonts w:hAnsi="ＭＳ 明朝" w:hint="eastAsia"/>
                <w:sz w:val="21"/>
                <w:szCs w:val="21"/>
              </w:rPr>
              <w:t xml:space="preserve">　〔 □</w:t>
            </w:r>
            <w:r w:rsidR="004A2C7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2F06BD" w:rsidRPr="00D71660">
              <w:rPr>
                <w:rFonts w:hAnsi="ＭＳ 明朝" w:hint="eastAsia"/>
                <w:sz w:val="21"/>
                <w:szCs w:val="21"/>
              </w:rPr>
              <w:t>手洗いと兼用 〕</w:t>
            </w:r>
          </w:p>
          <w:p w:rsidR="00B703DB" w:rsidRPr="00D71660" w:rsidRDefault="00B703DB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材質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>等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（　　　　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）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 xml:space="preserve">、消毒方法（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831D57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5F15DB" w:rsidRPr="00D71660">
              <w:rPr>
                <w:rFonts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B703DB" w:rsidRPr="00D71660" w:rsidTr="00A60867">
        <w:trPr>
          <w:trHeight w:val="43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9038A" w:rsidRDefault="00B703DB" w:rsidP="00C827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9038A">
              <w:rPr>
                <w:rFonts w:hAnsi="ＭＳ 明朝" w:hint="eastAsia"/>
                <w:kern w:val="0"/>
                <w:sz w:val="21"/>
                <w:szCs w:val="21"/>
              </w:rPr>
              <w:t>給水量</w:t>
            </w:r>
          </w:p>
          <w:p w:rsidR="00CF383C" w:rsidRPr="00D9038A" w:rsidRDefault="00CF383C" w:rsidP="00C827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9038A">
              <w:rPr>
                <w:rFonts w:hAnsi="ＭＳ 明朝" w:hint="eastAsia"/>
                <w:kern w:val="0"/>
                <w:sz w:val="21"/>
                <w:szCs w:val="21"/>
              </w:rPr>
              <w:t>飲食店営業</w:t>
            </w:r>
          </w:p>
          <w:p w:rsidR="00CF383C" w:rsidRPr="00D9038A" w:rsidRDefault="00CF383C" w:rsidP="00C827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9038A">
              <w:rPr>
                <w:rFonts w:hAnsi="ＭＳ 明朝" w:hint="eastAsia"/>
                <w:kern w:val="0"/>
                <w:sz w:val="21"/>
                <w:szCs w:val="21"/>
              </w:rPr>
              <w:t>（　　　　　型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9038A" w:rsidRDefault="00B703DB" w:rsidP="00C82784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D9038A">
              <w:rPr>
                <w:rFonts w:hAnsi="ＭＳ 明朝" w:hint="eastAsia"/>
                <w:sz w:val="21"/>
                <w:szCs w:val="21"/>
              </w:rPr>
              <w:t xml:space="preserve">　　　　　　Ｌ</w:t>
            </w:r>
            <w:r w:rsidR="00CF383C" w:rsidRPr="00D9038A">
              <w:rPr>
                <w:rFonts w:hAnsi="ＭＳ 明朝" w:hint="eastAsia"/>
                <w:sz w:val="21"/>
                <w:szCs w:val="21"/>
              </w:rPr>
              <w:t xml:space="preserve">　　給湯設備</w:t>
            </w:r>
            <w:r w:rsidR="008367B3">
              <w:rPr>
                <w:rFonts w:hAnsi="ＭＳ 明朝" w:hint="eastAsia"/>
                <w:sz w:val="21"/>
                <w:szCs w:val="21"/>
              </w:rPr>
              <w:t>（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CF383C" w:rsidRPr="00D9038A">
              <w:rPr>
                <w:rFonts w:hAnsi="ＭＳ 明朝" w:hint="eastAsia"/>
                <w:sz w:val="21"/>
                <w:szCs w:val="21"/>
              </w:rPr>
              <w:t>有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・ </w:t>
            </w:r>
            <w:r w:rsidR="00CF383C" w:rsidRPr="00D9038A">
              <w:rPr>
                <w:rFonts w:hAnsi="ＭＳ 明朝" w:hint="eastAsia"/>
                <w:sz w:val="21"/>
                <w:szCs w:val="21"/>
              </w:rPr>
              <w:t>無</w:t>
            </w:r>
            <w:r w:rsidR="008367B3">
              <w:rPr>
                <w:rFonts w:hAnsi="ＭＳ 明朝" w:hint="eastAsia"/>
                <w:sz w:val="21"/>
                <w:szCs w:val="21"/>
              </w:rPr>
              <w:t xml:space="preserve"> ）</w:t>
            </w:r>
          </w:p>
          <w:p w:rsidR="00CF383C" w:rsidRPr="008367B3" w:rsidRDefault="00CF383C" w:rsidP="008367B3">
            <w:pPr>
              <w:pStyle w:val="a8"/>
              <w:numPr>
                <w:ilvl w:val="0"/>
                <w:numId w:val="2"/>
              </w:numPr>
              <w:spacing w:line="300" w:lineRule="exact"/>
              <w:ind w:leftChars="0"/>
              <w:rPr>
                <w:rFonts w:hAnsi="ＭＳ 明朝"/>
                <w:sz w:val="21"/>
                <w:szCs w:val="21"/>
              </w:rPr>
            </w:pPr>
            <w:r w:rsidRPr="008367B3">
              <w:rPr>
                <w:rFonts w:hAnsi="ＭＳ 明朝" w:hint="eastAsia"/>
                <w:sz w:val="21"/>
                <w:szCs w:val="21"/>
              </w:rPr>
              <w:t>大量の水を要する営業は行わない。□</w:t>
            </w:r>
            <w:r w:rsidR="008367B3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8367B3">
              <w:rPr>
                <w:rFonts w:hAnsi="ＭＳ 明朝" w:hint="eastAsia"/>
                <w:sz w:val="21"/>
                <w:szCs w:val="21"/>
              </w:rPr>
              <w:t>簡易な営業に限る。</w:t>
            </w:r>
          </w:p>
          <w:p w:rsidR="00CF383C" w:rsidRPr="00D9038A" w:rsidRDefault="00CF383C" w:rsidP="008367B3">
            <w:pPr>
              <w:spacing w:line="300" w:lineRule="exact"/>
              <w:ind w:firstLineChars="50" w:firstLine="105"/>
              <w:rPr>
                <w:rFonts w:hAnsi="ＭＳ 明朝"/>
                <w:sz w:val="21"/>
                <w:szCs w:val="21"/>
              </w:rPr>
            </w:pPr>
            <w:r w:rsidRPr="00D9038A">
              <w:rPr>
                <w:rFonts w:hAnsi="ＭＳ 明朝" w:hint="eastAsia"/>
                <w:sz w:val="21"/>
                <w:szCs w:val="21"/>
              </w:rPr>
              <w:t>下処理（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有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・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無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）　一次加工（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有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・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無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9038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CF383C" w:rsidRPr="00D71660" w:rsidTr="00A60867">
        <w:trPr>
          <w:trHeight w:val="435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CF383C" w:rsidRPr="00D9038A" w:rsidRDefault="00CF383C" w:rsidP="00C827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9038A">
              <w:rPr>
                <w:rFonts w:hAnsi="ＭＳ 明朝" w:hint="eastAsia"/>
                <w:kern w:val="0"/>
                <w:sz w:val="21"/>
                <w:szCs w:val="21"/>
              </w:rPr>
              <w:t>給水量</w:t>
            </w:r>
          </w:p>
          <w:p w:rsidR="00CF383C" w:rsidRPr="00D9038A" w:rsidRDefault="00CF383C" w:rsidP="00C827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9038A">
              <w:rPr>
                <w:rFonts w:hAnsi="ＭＳ 明朝" w:hint="eastAsia"/>
                <w:kern w:val="0"/>
                <w:sz w:val="21"/>
                <w:szCs w:val="21"/>
              </w:rPr>
              <w:t>食肉処理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F383C" w:rsidRPr="00D9038A" w:rsidRDefault="00CF383C" w:rsidP="00D3739C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D9038A">
              <w:rPr>
                <w:rFonts w:hAnsi="ＭＳ 明朝" w:hint="eastAsia"/>
                <w:sz w:val="21"/>
                <w:szCs w:val="21"/>
              </w:rPr>
              <w:t xml:space="preserve">　　　　　　L　　　　</w:t>
            </w:r>
          </w:p>
          <w:p w:rsidR="00CF383C" w:rsidRPr="00D9038A" w:rsidRDefault="00CF383C" w:rsidP="00D3739C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D9038A">
              <w:rPr>
                <w:rFonts w:hAnsi="ＭＳ 明朝" w:hint="eastAsia"/>
                <w:sz w:val="21"/>
                <w:szCs w:val="21"/>
              </w:rPr>
              <w:t xml:space="preserve">給湯設備（電気湯沸器・その他　　　　　</w:t>
            </w:r>
            <w:r w:rsidR="00C82784" w:rsidRPr="00D9038A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9038A">
              <w:rPr>
                <w:rFonts w:hAnsi="ＭＳ 明朝"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B703DB" w:rsidRPr="00D71660" w:rsidTr="00A60867">
        <w:trPr>
          <w:trHeight w:val="39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排水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ポリ</w:t>
            </w:r>
            <w:r w:rsidR="00CF383C" w:rsidRPr="00D71660">
              <w:rPr>
                <w:rFonts w:hAnsi="ＭＳ 明朝" w:hint="eastAsia"/>
                <w:sz w:val="21"/>
                <w:szCs w:val="21"/>
              </w:rPr>
              <w:t>タンク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・　その他（　　　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B703DB" w:rsidRPr="00D71660" w:rsidTr="00A60867">
        <w:trPr>
          <w:trHeight w:val="480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食品保管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8310BE" w:rsidP="004A2C79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材質等（　　　　　　　　　　　　　　　　　　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　　　 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B703DB"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8310BE" w:rsidRPr="00D71660" w:rsidRDefault="008310BE" w:rsidP="004A2C79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米飯を扱う場合　電気炊飯器・その他（　</w:t>
            </w:r>
            <w:r w:rsidR="00831D5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  </w:t>
            </w:r>
            <w:r w:rsidR="00831D5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）保管温度　　　℃</w:t>
            </w:r>
          </w:p>
        </w:tc>
      </w:tr>
      <w:tr w:rsidR="00B703DB" w:rsidRPr="00D71660" w:rsidTr="009C6A15">
        <w:trPr>
          <w:trHeight w:val="40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食器器具保管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 xml:space="preserve">材質等（　　　　　　　　　　　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36789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B703DB" w:rsidRPr="00D71660" w:rsidTr="009C6A15">
        <w:trPr>
          <w:trHeight w:val="352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冷蔵設備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冷蔵庫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クーラーボックス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その他（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B703DB" w:rsidRPr="00D71660" w:rsidTr="009C6A15">
        <w:trPr>
          <w:trHeight w:val="34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廃棄物容器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ふた付きポリバケツ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その他（　　　　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B703DB" w:rsidRPr="00D71660" w:rsidTr="009C6A15">
        <w:trPr>
          <w:trHeight w:val="40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作業着・帽子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専用作業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帽子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マスク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その他（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D71660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485503" w:rsidRPr="00D71660" w:rsidTr="009C6A15">
        <w:trPr>
          <w:trHeight w:val="40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485503" w:rsidRPr="00D71660" w:rsidRDefault="00485503" w:rsidP="00934973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485503">
              <w:rPr>
                <w:rFonts w:hAnsi="ＭＳ 明朝" w:hint="eastAsia"/>
                <w:kern w:val="0"/>
                <w:sz w:val="21"/>
                <w:szCs w:val="21"/>
              </w:rPr>
              <w:t>清掃用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85503" w:rsidRPr="00D71660" w:rsidRDefault="00485503" w:rsidP="00E3021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B703DB" w:rsidRPr="00D71660" w:rsidTr="009C6A15">
        <w:trPr>
          <w:trHeight w:val="268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703DB" w:rsidRPr="00D71660" w:rsidRDefault="00B703DB" w:rsidP="00934973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kern w:val="0"/>
                <w:sz w:val="21"/>
                <w:szCs w:val="21"/>
              </w:rPr>
              <w:t>食器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03DB" w:rsidRPr="00D71660" w:rsidRDefault="00B703DB" w:rsidP="00E30213">
            <w:pPr>
              <w:rPr>
                <w:rFonts w:hAnsi="ＭＳ 明朝"/>
                <w:sz w:val="21"/>
                <w:szCs w:val="21"/>
              </w:rPr>
            </w:pPr>
            <w:r w:rsidRPr="00D71660">
              <w:rPr>
                <w:rFonts w:hAnsi="ＭＳ 明朝" w:hint="eastAsia"/>
                <w:sz w:val="21"/>
                <w:szCs w:val="21"/>
              </w:rPr>
              <w:t>使い捨て食器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再使用食器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・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D71660">
              <w:rPr>
                <w:rFonts w:hAnsi="ＭＳ 明朝" w:hint="eastAsia"/>
                <w:sz w:val="21"/>
                <w:szCs w:val="21"/>
              </w:rPr>
              <w:t>その他（</w:t>
            </w:r>
            <w:r w:rsidR="00E30213" w:rsidRPr="00D7166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C82784" w:rsidRPr="00D71660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D71660">
              <w:rPr>
                <w:rFonts w:hAnsi="ＭＳ 明朝" w:hint="eastAsia"/>
                <w:sz w:val="21"/>
                <w:szCs w:val="21"/>
              </w:rPr>
              <w:t xml:space="preserve">　　　　　　　）</w:t>
            </w:r>
          </w:p>
        </w:tc>
      </w:tr>
    </w:tbl>
    <w:p w:rsidR="00873D4E" w:rsidRDefault="00873D4E" w:rsidP="00873D4E">
      <w:pPr>
        <w:spacing w:line="120" w:lineRule="exact"/>
        <w:rPr>
          <w:rFonts w:hAnsi="ＭＳ 明朝"/>
        </w:rPr>
      </w:pPr>
    </w:p>
    <w:p w:rsidR="00B703DB" w:rsidRPr="00D71660" w:rsidRDefault="00485503" w:rsidP="00B703DB">
      <w:pPr>
        <w:rPr>
          <w:rFonts w:hAnsi="ＭＳ 明朝"/>
        </w:rPr>
      </w:pPr>
      <w:r w:rsidRPr="00D71660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18A3D" wp14:editId="5D112C83">
                <wp:simplePos x="0" y="0"/>
                <wp:positionH relativeFrom="column">
                  <wp:posOffset>3731260</wp:posOffset>
                </wp:positionH>
                <wp:positionV relativeFrom="paragraph">
                  <wp:posOffset>1416685</wp:posOffset>
                </wp:positionV>
                <wp:extent cx="213296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3D4E" w:rsidRPr="00873D4E" w:rsidRDefault="00873D4E" w:rsidP="00873D4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 w:rsidRPr="00873D4E">
                              <w:rPr>
                                <w:rFonts w:hint="eastAsia"/>
                                <w:sz w:val="21"/>
                              </w:rPr>
                              <w:t>※許可証の写し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8A3D" id="テキスト ボックス 4" o:spid="_x0000_s1027" type="#_x0000_t202" style="position:absolute;left:0;text-align:left;margin-left:293.8pt;margin-top:111.55pt;width:167.9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" filled="f" stroked="f" strokeweight=".5pt">
                <v:textbox>
                  <w:txbxContent>
                    <w:p w:rsidR="00873D4E" w:rsidRPr="00873D4E" w:rsidRDefault="00873D4E" w:rsidP="00873D4E">
                      <w:pPr>
                        <w:jc w:val="right"/>
                        <w:rPr>
                          <w:sz w:val="21"/>
                        </w:rPr>
                      </w:pPr>
                      <w:r w:rsidRPr="00873D4E">
                        <w:rPr>
                          <w:rFonts w:hint="eastAsia"/>
                          <w:sz w:val="21"/>
                        </w:rPr>
                        <w:t>※許可証の写しを添付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703DB" w:rsidRPr="00D71660">
        <w:rPr>
          <w:rFonts w:hAnsi="ＭＳ 明朝" w:hint="eastAsia"/>
        </w:rPr>
        <w:t>一次加工又は材料供給</w:t>
      </w:r>
      <w:r w:rsidR="00111B78">
        <w:rPr>
          <w:rFonts w:hAnsi="ＭＳ 明朝" w:hint="eastAsia"/>
        </w:rPr>
        <w:t>確認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4892"/>
        <w:gridCol w:w="2614"/>
      </w:tblGrid>
      <w:tr w:rsidR="00B703DB" w:rsidRPr="00D71660" w:rsidTr="00723F3A">
        <w:trPr>
          <w:trHeight w:val="240"/>
        </w:trPr>
        <w:tc>
          <w:tcPr>
            <w:tcW w:w="1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703DB" w:rsidRPr="00D71660" w:rsidRDefault="00B703DB" w:rsidP="00111B78">
            <w:pPr>
              <w:rPr>
                <w:rFonts w:hAnsi="ＭＳ 明朝"/>
                <w:sz w:val="21"/>
                <w:szCs w:val="22"/>
              </w:rPr>
            </w:pPr>
            <w:r w:rsidRPr="00D71660">
              <w:rPr>
                <w:rFonts w:hAnsi="ＭＳ 明朝" w:hint="eastAsia"/>
                <w:sz w:val="21"/>
                <w:szCs w:val="22"/>
              </w:rPr>
              <w:t>私</w:t>
            </w:r>
            <w:r w:rsidR="00111B78">
              <w:rPr>
                <w:rFonts w:hAnsi="ＭＳ 明朝" w:hint="eastAsia"/>
                <w:sz w:val="21"/>
                <w:szCs w:val="22"/>
              </w:rPr>
              <w:t>は下記施設</w:t>
            </w:r>
          </w:p>
        </w:tc>
        <w:tc>
          <w:tcPr>
            <w:tcW w:w="48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3DB" w:rsidRPr="00D71660" w:rsidRDefault="00873D4E" w:rsidP="002B14A3">
            <w:pPr>
              <w:ind w:firstLineChars="100" w:firstLine="210"/>
              <w:rPr>
                <w:rFonts w:hAnsi="ＭＳ 明朝"/>
                <w:sz w:val="21"/>
                <w:szCs w:val="22"/>
              </w:rPr>
            </w:pPr>
            <w:r w:rsidRPr="00D71660">
              <w:rPr>
                <w:rFonts w:hAnsi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795</wp:posOffset>
                      </wp:positionV>
                      <wp:extent cx="93980" cy="447675"/>
                      <wp:effectExtent l="0" t="0" r="20320" b="2857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" cy="447675"/>
                              </a:xfrm>
                              <a:prstGeom prst="leftBrace">
                                <a:avLst>
                                  <a:gd name="adj1" fmla="val 3671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4C4F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1.6pt;margin-top:.85pt;width:7.4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" adj="1665">
                      <v:textbox inset="5.85pt,.7pt,5.85pt,.7pt"/>
                    </v:shape>
                  </w:pict>
                </mc:Fallback>
              </mc:AlternateContent>
            </w:r>
            <w:r w:rsidRPr="00D71660">
              <w:rPr>
                <w:rFonts w:hAnsi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-3175</wp:posOffset>
                      </wp:positionV>
                      <wp:extent cx="90805" cy="447675"/>
                      <wp:effectExtent l="0" t="0" r="23495" b="28575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47675"/>
                              </a:xfrm>
                              <a:prstGeom prst="rightBrace">
                                <a:avLst>
                                  <a:gd name="adj1" fmla="val 3671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BA8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26.7pt;margin-top:-.25pt;width:7.1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" adj="1608">
                      <v:textbox inset="5.85pt,.7pt,5.85pt,.7pt"/>
                    </v:shape>
                  </w:pict>
                </mc:Fallback>
              </mc:AlternateContent>
            </w:r>
            <w:r w:rsidR="00B703DB" w:rsidRPr="00D71660">
              <w:rPr>
                <w:rFonts w:hAnsi="ＭＳ 明朝" w:hint="eastAsia"/>
                <w:sz w:val="21"/>
                <w:szCs w:val="22"/>
              </w:rPr>
              <w:t>の調理場において原材料の一次加工を行</w:t>
            </w:r>
            <w:r w:rsidR="00111B78">
              <w:rPr>
                <w:rFonts w:hAnsi="ＭＳ 明朝" w:hint="eastAsia"/>
                <w:sz w:val="21"/>
                <w:szCs w:val="22"/>
              </w:rPr>
              <w:t>い</w:t>
            </w:r>
          </w:p>
        </w:tc>
        <w:tc>
          <w:tcPr>
            <w:tcW w:w="26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703DB" w:rsidRPr="00D71660" w:rsidRDefault="00B703DB" w:rsidP="00934973">
            <w:pPr>
              <w:rPr>
                <w:rFonts w:hAnsi="ＭＳ 明朝"/>
                <w:sz w:val="21"/>
                <w:szCs w:val="22"/>
              </w:rPr>
            </w:pPr>
            <w:r w:rsidRPr="00D71660">
              <w:rPr>
                <w:rFonts w:hAnsi="ＭＳ 明朝" w:hint="eastAsia"/>
                <w:sz w:val="21"/>
                <w:szCs w:val="22"/>
              </w:rPr>
              <w:t>ます。</w:t>
            </w:r>
          </w:p>
        </w:tc>
      </w:tr>
      <w:tr w:rsidR="00B703DB" w:rsidRPr="00D71660" w:rsidTr="00723F3A">
        <w:trPr>
          <w:trHeight w:val="174"/>
        </w:trPr>
        <w:tc>
          <w:tcPr>
            <w:tcW w:w="17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03DB" w:rsidRPr="00D71660" w:rsidRDefault="00B703DB" w:rsidP="00934973">
            <w:pPr>
              <w:rPr>
                <w:rFonts w:hAnsi="ＭＳ 明朝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3DB" w:rsidRPr="00D71660" w:rsidRDefault="00B703DB" w:rsidP="002B14A3">
            <w:pPr>
              <w:ind w:firstLineChars="100" w:firstLine="210"/>
              <w:rPr>
                <w:rFonts w:hAnsi="ＭＳ 明朝"/>
                <w:sz w:val="22"/>
                <w:szCs w:val="22"/>
              </w:rPr>
            </w:pPr>
            <w:r w:rsidRPr="00D71660">
              <w:rPr>
                <w:rFonts w:hAnsi="ＭＳ 明朝" w:hint="eastAsia"/>
                <w:sz w:val="21"/>
                <w:szCs w:val="22"/>
              </w:rPr>
              <w:t>から材料を供給</w:t>
            </w:r>
            <w:r w:rsidR="00111B78">
              <w:rPr>
                <w:rFonts w:hAnsi="ＭＳ 明朝" w:hint="eastAsia"/>
                <w:sz w:val="21"/>
                <w:szCs w:val="22"/>
              </w:rPr>
              <w:t>し</w:t>
            </w: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03DB" w:rsidRPr="00D71660" w:rsidRDefault="00B703DB" w:rsidP="00934973">
            <w:pPr>
              <w:rPr>
                <w:rFonts w:hAnsi="ＭＳ 明朝"/>
              </w:rPr>
            </w:pPr>
          </w:p>
        </w:tc>
      </w:tr>
      <w:tr w:rsidR="00B703DB" w:rsidRPr="00D71660" w:rsidTr="00723F3A">
        <w:trPr>
          <w:trHeight w:val="340"/>
        </w:trPr>
        <w:tc>
          <w:tcPr>
            <w:tcW w:w="92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3DB" w:rsidRPr="00D71660" w:rsidRDefault="00B703DB" w:rsidP="00CF6B58">
            <w:pPr>
              <w:ind w:firstLineChars="100" w:firstLine="210"/>
              <w:jc w:val="left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屋号</w:t>
            </w:r>
            <w:r w:rsidR="00E811F6" w:rsidRPr="00D71660">
              <w:rPr>
                <w:rFonts w:hAnsi="ＭＳ 明朝" w:hint="eastAsia"/>
                <w:sz w:val="21"/>
              </w:rPr>
              <w:t xml:space="preserve">　　　　　　　　　　　　</w:t>
            </w:r>
            <w:r w:rsidR="00CF6B58" w:rsidRPr="00D71660">
              <w:rPr>
                <w:rFonts w:hAnsi="ＭＳ 明朝" w:hint="eastAsia"/>
                <w:sz w:val="21"/>
              </w:rPr>
              <w:t xml:space="preserve">　　　</w:t>
            </w:r>
            <w:r w:rsidR="00E811F6" w:rsidRPr="00D71660">
              <w:rPr>
                <w:rFonts w:hAnsi="ＭＳ 明朝" w:hint="eastAsia"/>
                <w:sz w:val="21"/>
              </w:rPr>
              <w:t>業種</w:t>
            </w:r>
            <w:r w:rsidR="002B14A3" w:rsidRPr="00D71660">
              <w:rPr>
                <w:rFonts w:hAnsi="ＭＳ 明朝" w:hint="eastAsia"/>
                <w:sz w:val="21"/>
              </w:rPr>
              <w:t xml:space="preserve">　　　　　　　　　　　　</w:t>
            </w:r>
            <w:r w:rsidRPr="00D71660">
              <w:rPr>
                <w:rFonts w:hAnsi="ＭＳ 明朝" w:hint="eastAsia"/>
                <w:sz w:val="21"/>
              </w:rPr>
              <w:t xml:space="preserve">　　　　　　　　　　　　　　　　</w:t>
            </w:r>
          </w:p>
        </w:tc>
      </w:tr>
      <w:tr w:rsidR="00B703DB" w:rsidRPr="00D71660" w:rsidTr="00723F3A">
        <w:trPr>
          <w:trHeight w:val="271"/>
        </w:trPr>
        <w:tc>
          <w:tcPr>
            <w:tcW w:w="92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3DB" w:rsidRPr="00D71660" w:rsidRDefault="00B703DB" w:rsidP="00CF6B58">
            <w:pPr>
              <w:wordWrap w:val="0"/>
              <w:ind w:right="1800"/>
              <w:jc w:val="center"/>
              <w:rPr>
                <w:rFonts w:hAnsi="ＭＳ 明朝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所在地</w:t>
            </w:r>
            <w:r w:rsidR="002B14A3" w:rsidRPr="00D71660">
              <w:rPr>
                <w:rFonts w:hAnsi="ＭＳ 明朝" w:hint="eastAsia"/>
                <w:sz w:val="21"/>
              </w:rPr>
              <w:t xml:space="preserve">　　　　　　　　　　　　　</w:t>
            </w:r>
            <w:r w:rsidRPr="00D71660">
              <w:rPr>
                <w:rFonts w:hAnsi="ＭＳ 明朝" w:hint="eastAsia"/>
                <w:sz w:val="21"/>
              </w:rPr>
              <w:t xml:space="preserve">　　　　　　　　　　　　　　　　</w:t>
            </w:r>
          </w:p>
        </w:tc>
      </w:tr>
      <w:tr w:rsidR="00B703DB" w:rsidRPr="00D71660" w:rsidTr="00723F3A">
        <w:trPr>
          <w:trHeight w:val="191"/>
        </w:trPr>
        <w:tc>
          <w:tcPr>
            <w:tcW w:w="921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703DB" w:rsidRPr="00D71660" w:rsidRDefault="008310BE" w:rsidP="00CF6B58">
            <w:pPr>
              <w:wordWrap w:val="0"/>
              <w:ind w:right="1800"/>
              <w:jc w:val="center"/>
              <w:rPr>
                <w:rFonts w:hAnsi="ＭＳ 明朝"/>
                <w:strike/>
                <w:color w:val="FF0000"/>
                <w:sz w:val="21"/>
              </w:rPr>
            </w:pPr>
            <w:r w:rsidRPr="00D71660">
              <w:rPr>
                <w:rFonts w:hAnsi="ＭＳ 明朝" w:hint="eastAsia"/>
                <w:sz w:val="21"/>
              </w:rPr>
              <w:t>営業者</w:t>
            </w:r>
            <w:r w:rsidR="00B703DB" w:rsidRPr="00D71660">
              <w:rPr>
                <w:rFonts w:hAnsi="ＭＳ 明朝" w:hint="eastAsia"/>
                <w:sz w:val="21"/>
              </w:rPr>
              <w:t>氏名</w:t>
            </w:r>
            <w:r w:rsidR="002B14A3" w:rsidRPr="00D71660">
              <w:rPr>
                <w:rFonts w:hAnsi="ＭＳ 明朝" w:hint="eastAsia"/>
                <w:sz w:val="21"/>
              </w:rPr>
              <w:t xml:space="preserve">　　　　　　　　　　　</w:t>
            </w:r>
            <w:r w:rsidR="00B703DB" w:rsidRPr="00D71660">
              <w:rPr>
                <w:rFonts w:hAnsi="ＭＳ 明朝" w:hint="eastAsia"/>
                <w:sz w:val="21"/>
              </w:rPr>
              <w:t xml:space="preserve">　　　　　　　　　　　　　　</w:t>
            </w:r>
            <w:r w:rsidRPr="00D71660">
              <w:rPr>
                <w:rFonts w:hAnsi="ＭＳ 明朝" w:hint="eastAsia"/>
                <w:color w:val="FF0000"/>
                <w:sz w:val="21"/>
              </w:rPr>
              <w:t xml:space="preserve">　</w:t>
            </w:r>
            <w:r w:rsidR="00B703DB" w:rsidRPr="00D71660">
              <w:rPr>
                <w:rFonts w:hAnsi="ＭＳ 明朝" w:hint="eastAsia"/>
                <w:color w:val="FF0000"/>
                <w:sz w:val="21"/>
              </w:rPr>
              <w:t xml:space="preserve">　</w:t>
            </w:r>
          </w:p>
        </w:tc>
      </w:tr>
    </w:tbl>
    <w:p w:rsidR="00B703DB" w:rsidRPr="00D71660" w:rsidRDefault="00B703DB" w:rsidP="00873D4E">
      <w:pPr>
        <w:ind w:right="1378"/>
        <w:rPr>
          <w:rFonts w:hAnsi="ＭＳ 明朝"/>
        </w:rPr>
      </w:pPr>
    </w:p>
    <w:sectPr w:rsidR="00B703DB" w:rsidRPr="00D71660" w:rsidSect="00B176AE">
      <w:pgSz w:w="11906" w:h="16838" w:code="9"/>
      <w:pgMar w:top="426" w:right="1304" w:bottom="567" w:left="1304" w:header="17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3F" w:rsidRDefault="0054783F" w:rsidP="00CC525D">
      <w:r>
        <w:separator/>
      </w:r>
    </w:p>
  </w:endnote>
  <w:endnote w:type="continuationSeparator" w:id="0">
    <w:p w:rsidR="0054783F" w:rsidRDefault="0054783F" w:rsidP="00C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3F" w:rsidRDefault="0054783F" w:rsidP="00CC525D">
      <w:r>
        <w:separator/>
      </w:r>
    </w:p>
  </w:footnote>
  <w:footnote w:type="continuationSeparator" w:id="0">
    <w:p w:rsidR="0054783F" w:rsidRDefault="0054783F" w:rsidP="00C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3474"/>
    <w:multiLevelType w:val="hybridMultilevel"/>
    <w:tmpl w:val="3928121C"/>
    <w:lvl w:ilvl="0" w:tplc="48C8B7B6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AEA6256"/>
    <w:multiLevelType w:val="hybridMultilevel"/>
    <w:tmpl w:val="30DE2A46"/>
    <w:lvl w:ilvl="0" w:tplc="32D81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93"/>
    <w:rsid w:val="00011E69"/>
    <w:rsid w:val="00015181"/>
    <w:rsid w:val="00024429"/>
    <w:rsid w:val="0002521F"/>
    <w:rsid w:val="00025B4F"/>
    <w:rsid w:val="000262E9"/>
    <w:rsid w:val="000264BD"/>
    <w:rsid w:val="0002789F"/>
    <w:rsid w:val="00030548"/>
    <w:rsid w:val="00031B3D"/>
    <w:rsid w:val="0004340C"/>
    <w:rsid w:val="00045303"/>
    <w:rsid w:val="00051CA1"/>
    <w:rsid w:val="000521CB"/>
    <w:rsid w:val="00057EF7"/>
    <w:rsid w:val="000744EB"/>
    <w:rsid w:val="000770B6"/>
    <w:rsid w:val="00082F09"/>
    <w:rsid w:val="00083985"/>
    <w:rsid w:val="000907DE"/>
    <w:rsid w:val="000A764A"/>
    <w:rsid w:val="000B2D42"/>
    <w:rsid w:val="000D3EE0"/>
    <w:rsid w:val="000D4522"/>
    <w:rsid w:val="000D55B4"/>
    <w:rsid w:val="000D6C4A"/>
    <w:rsid w:val="000E03FA"/>
    <w:rsid w:val="000E128E"/>
    <w:rsid w:val="000E2045"/>
    <w:rsid w:val="000E48A3"/>
    <w:rsid w:val="000F1CB8"/>
    <w:rsid w:val="000F7AAA"/>
    <w:rsid w:val="0010043F"/>
    <w:rsid w:val="00101A13"/>
    <w:rsid w:val="00103BC7"/>
    <w:rsid w:val="0010431B"/>
    <w:rsid w:val="001045A9"/>
    <w:rsid w:val="00105BF0"/>
    <w:rsid w:val="00107EFD"/>
    <w:rsid w:val="00110429"/>
    <w:rsid w:val="00111B78"/>
    <w:rsid w:val="001241F3"/>
    <w:rsid w:val="00125DD1"/>
    <w:rsid w:val="00132306"/>
    <w:rsid w:val="001366F5"/>
    <w:rsid w:val="00136E91"/>
    <w:rsid w:val="001374E4"/>
    <w:rsid w:val="00137ED9"/>
    <w:rsid w:val="00147A81"/>
    <w:rsid w:val="0015344E"/>
    <w:rsid w:val="001619FF"/>
    <w:rsid w:val="001668F8"/>
    <w:rsid w:val="00171ADB"/>
    <w:rsid w:val="00172A68"/>
    <w:rsid w:val="00173C3E"/>
    <w:rsid w:val="0017690D"/>
    <w:rsid w:val="00180C9B"/>
    <w:rsid w:val="0018147D"/>
    <w:rsid w:val="00181B72"/>
    <w:rsid w:val="001838C1"/>
    <w:rsid w:val="00190B80"/>
    <w:rsid w:val="00196425"/>
    <w:rsid w:val="001A206A"/>
    <w:rsid w:val="001A2FAC"/>
    <w:rsid w:val="001A4859"/>
    <w:rsid w:val="001A4CEC"/>
    <w:rsid w:val="001B427C"/>
    <w:rsid w:val="001C08F5"/>
    <w:rsid w:val="001C12F6"/>
    <w:rsid w:val="001D05A3"/>
    <w:rsid w:val="001D7FF3"/>
    <w:rsid w:val="001E012A"/>
    <w:rsid w:val="001E421C"/>
    <w:rsid w:val="001E6462"/>
    <w:rsid w:val="001F2950"/>
    <w:rsid w:val="001F5B21"/>
    <w:rsid w:val="00201CBB"/>
    <w:rsid w:val="002038B2"/>
    <w:rsid w:val="00205413"/>
    <w:rsid w:val="00217E23"/>
    <w:rsid w:val="0022044A"/>
    <w:rsid w:val="0022642B"/>
    <w:rsid w:val="0023419D"/>
    <w:rsid w:val="00234E0A"/>
    <w:rsid w:val="002413B2"/>
    <w:rsid w:val="002416C6"/>
    <w:rsid w:val="00242F07"/>
    <w:rsid w:val="00244CB6"/>
    <w:rsid w:val="00245B05"/>
    <w:rsid w:val="00245D3A"/>
    <w:rsid w:val="0025175F"/>
    <w:rsid w:val="002518BB"/>
    <w:rsid w:val="00257845"/>
    <w:rsid w:val="00260141"/>
    <w:rsid w:val="0026424A"/>
    <w:rsid w:val="0026745D"/>
    <w:rsid w:val="00274FA9"/>
    <w:rsid w:val="00282035"/>
    <w:rsid w:val="00285EAB"/>
    <w:rsid w:val="0029093A"/>
    <w:rsid w:val="00295B7B"/>
    <w:rsid w:val="002A7D83"/>
    <w:rsid w:val="002B14A3"/>
    <w:rsid w:val="002B43DC"/>
    <w:rsid w:val="002C221B"/>
    <w:rsid w:val="002C269C"/>
    <w:rsid w:val="002E03E2"/>
    <w:rsid w:val="002E0B3F"/>
    <w:rsid w:val="002E26CB"/>
    <w:rsid w:val="002E425E"/>
    <w:rsid w:val="002E4387"/>
    <w:rsid w:val="002E4C5E"/>
    <w:rsid w:val="002E53FD"/>
    <w:rsid w:val="002F06BD"/>
    <w:rsid w:val="002F2939"/>
    <w:rsid w:val="002F364E"/>
    <w:rsid w:val="003001D4"/>
    <w:rsid w:val="0030182E"/>
    <w:rsid w:val="00304F0F"/>
    <w:rsid w:val="00305D2F"/>
    <w:rsid w:val="00305E6C"/>
    <w:rsid w:val="00315D89"/>
    <w:rsid w:val="00335C56"/>
    <w:rsid w:val="00337F78"/>
    <w:rsid w:val="00340BA4"/>
    <w:rsid w:val="00344F68"/>
    <w:rsid w:val="003519BE"/>
    <w:rsid w:val="00356BE7"/>
    <w:rsid w:val="003579E9"/>
    <w:rsid w:val="003630A7"/>
    <w:rsid w:val="00370E24"/>
    <w:rsid w:val="003744A9"/>
    <w:rsid w:val="003822E5"/>
    <w:rsid w:val="00385E52"/>
    <w:rsid w:val="00387A3E"/>
    <w:rsid w:val="00387DDA"/>
    <w:rsid w:val="00393478"/>
    <w:rsid w:val="00397425"/>
    <w:rsid w:val="00397CF4"/>
    <w:rsid w:val="00397EA7"/>
    <w:rsid w:val="003A5C9C"/>
    <w:rsid w:val="003B09F9"/>
    <w:rsid w:val="003B66C6"/>
    <w:rsid w:val="003B727C"/>
    <w:rsid w:val="003D17E8"/>
    <w:rsid w:val="003D788E"/>
    <w:rsid w:val="003E0677"/>
    <w:rsid w:val="003F081F"/>
    <w:rsid w:val="003F4E03"/>
    <w:rsid w:val="003F5F36"/>
    <w:rsid w:val="003F67D7"/>
    <w:rsid w:val="003F69CD"/>
    <w:rsid w:val="00403132"/>
    <w:rsid w:val="004034FA"/>
    <w:rsid w:val="00410259"/>
    <w:rsid w:val="00417D59"/>
    <w:rsid w:val="00420E21"/>
    <w:rsid w:val="00426725"/>
    <w:rsid w:val="00427489"/>
    <w:rsid w:val="0043509D"/>
    <w:rsid w:val="004361B8"/>
    <w:rsid w:val="00441258"/>
    <w:rsid w:val="0044177A"/>
    <w:rsid w:val="00442E5A"/>
    <w:rsid w:val="00447FCB"/>
    <w:rsid w:val="00451AD8"/>
    <w:rsid w:val="00452D0C"/>
    <w:rsid w:val="004627B5"/>
    <w:rsid w:val="00466806"/>
    <w:rsid w:val="00467F76"/>
    <w:rsid w:val="0047389F"/>
    <w:rsid w:val="004839A0"/>
    <w:rsid w:val="004848B7"/>
    <w:rsid w:val="00485503"/>
    <w:rsid w:val="00491469"/>
    <w:rsid w:val="00492EE4"/>
    <w:rsid w:val="004A0F89"/>
    <w:rsid w:val="004A19E1"/>
    <w:rsid w:val="004A2C79"/>
    <w:rsid w:val="004B21AA"/>
    <w:rsid w:val="004B397F"/>
    <w:rsid w:val="004B6D20"/>
    <w:rsid w:val="004C1CC4"/>
    <w:rsid w:val="004C2514"/>
    <w:rsid w:val="004C48DD"/>
    <w:rsid w:val="004C61BE"/>
    <w:rsid w:val="004D13DC"/>
    <w:rsid w:val="004D2B11"/>
    <w:rsid w:val="004D2C80"/>
    <w:rsid w:val="004D538F"/>
    <w:rsid w:val="004F1DF2"/>
    <w:rsid w:val="004F5B82"/>
    <w:rsid w:val="004F6B8F"/>
    <w:rsid w:val="004F79DB"/>
    <w:rsid w:val="00504674"/>
    <w:rsid w:val="00507A09"/>
    <w:rsid w:val="00507B6A"/>
    <w:rsid w:val="00512191"/>
    <w:rsid w:val="00513903"/>
    <w:rsid w:val="0052079A"/>
    <w:rsid w:val="00520CF5"/>
    <w:rsid w:val="005274FF"/>
    <w:rsid w:val="00527D93"/>
    <w:rsid w:val="0053319B"/>
    <w:rsid w:val="0054783F"/>
    <w:rsid w:val="005546C6"/>
    <w:rsid w:val="00555BA1"/>
    <w:rsid w:val="00561D8F"/>
    <w:rsid w:val="005632C3"/>
    <w:rsid w:val="005659B7"/>
    <w:rsid w:val="00572A24"/>
    <w:rsid w:val="005747C2"/>
    <w:rsid w:val="00575487"/>
    <w:rsid w:val="0057717A"/>
    <w:rsid w:val="005814C9"/>
    <w:rsid w:val="005857DE"/>
    <w:rsid w:val="0058754C"/>
    <w:rsid w:val="0059403F"/>
    <w:rsid w:val="00594D65"/>
    <w:rsid w:val="005951BD"/>
    <w:rsid w:val="00597EC7"/>
    <w:rsid w:val="005A4B27"/>
    <w:rsid w:val="005B57D4"/>
    <w:rsid w:val="005C3F8E"/>
    <w:rsid w:val="005D0D4D"/>
    <w:rsid w:val="005D1CA3"/>
    <w:rsid w:val="005D2204"/>
    <w:rsid w:val="005D78B4"/>
    <w:rsid w:val="005E0B1E"/>
    <w:rsid w:val="005E0FF3"/>
    <w:rsid w:val="005E2246"/>
    <w:rsid w:val="005E2473"/>
    <w:rsid w:val="005E387F"/>
    <w:rsid w:val="005E4816"/>
    <w:rsid w:val="005E7D39"/>
    <w:rsid w:val="005F15DB"/>
    <w:rsid w:val="005F2E8E"/>
    <w:rsid w:val="0060109B"/>
    <w:rsid w:val="00604D17"/>
    <w:rsid w:val="00610D1C"/>
    <w:rsid w:val="006153D1"/>
    <w:rsid w:val="006259A0"/>
    <w:rsid w:val="00625AF1"/>
    <w:rsid w:val="00625FEB"/>
    <w:rsid w:val="00627E6A"/>
    <w:rsid w:val="00630067"/>
    <w:rsid w:val="00653143"/>
    <w:rsid w:val="00653E8B"/>
    <w:rsid w:val="00662B0B"/>
    <w:rsid w:val="00664B47"/>
    <w:rsid w:val="006746F6"/>
    <w:rsid w:val="0067566B"/>
    <w:rsid w:val="00675789"/>
    <w:rsid w:val="0067613E"/>
    <w:rsid w:val="00681AED"/>
    <w:rsid w:val="00685A27"/>
    <w:rsid w:val="00686B62"/>
    <w:rsid w:val="006903C0"/>
    <w:rsid w:val="0069094E"/>
    <w:rsid w:val="00693111"/>
    <w:rsid w:val="006959C0"/>
    <w:rsid w:val="006979AE"/>
    <w:rsid w:val="006A2D3A"/>
    <w:rsid w:val="006B2B93"/>
    <w:rsid w:val="006B5A91"/>
    <w:rsid w:val="006B67B8"/>
    <w:rsid w:val="006B6F2E"/>
    <w:rsid w:val="006C4720"/>
    <w:rsid w:val="006C4B1D"/>
    <w:rsid w:val="006D71F8"/>
    <w:rsid w:val="006E3046"/>
    <w:rsid w:val="006E4FA7"/>
    <w:rsid w:val="006F05B2"/>
    <w:rsid w:val="006F0884"/>
    <w:rsid w:val="006F1045"/>
    <w:rsid w:val="006F4896"/>
    <w:rsid w:val="007043F4"/>
    <w:rsid w:val="00704CFB"/>
    <w:rsid w:val="0070560B"/>
    <w:rsid w:val="00710747"/>
    <w:rsid w:val="0071495E"/>
    <w:rsid w:val="00714A41"/>
    <w:rsid w:val="00714DE9"/>
    <w:rsid w:val="00716AEA"/>
    <w:rsid w:val="0072232B"/>
    <w:rsid w:val="00723F3A"/>
    <w:rsid w:val="007320C4"/>
    <w:rsid w:val="007350E3"/>
    <w:rsid w:val="00750CF1"/>
    <w:rsid w:val="007526E0"/>
    <w:rsid w:val="00765F1E"/>
    <w:rsid w:val="00774753"/>
    <w:rsid w:val="00786033"/>
    <w:rsid w:val="007954C8"/>
    <w:rsid w:val="007A0DD5"/>
    <w:rsid w:val="007A1F66"/>
    <w:rsid w:val="007A6D7C"/>
    <w:rsid w:val="007B3B31"/>
    <w:rsid w:val="007B6729"/>
    <w:rsid w:val="007B76CC"/>
    <w:rsid w:val="007C2E6C"/>
    <w:rsid w:val="007C3386"/>
    <w:rsid w:val="007C434C"/>
    <w:rsid w:val="007D0A66"/>
    <w:rsid w:val="007D1024"/>
    <w:rsid w:val="007D15A2"/>
    <w:rsid w:val="007D550E"/>
    <w:rsid w:val="007E0A26"/>
    <w:rsid w:val="007E144C"/>
    <w:rsid w:val="007E17E7"/>
    <w:rsid w:val="007E51BA"/>
    <w:rsid w:val="007E7E17"/>
    <w:rsid w:val="007F052E"/>
    <w:rsid w:val="007F32B1"/>
    <w:rsid w:val="00802A16"/>
    <w:rsid w:val="00803B8F"/>
    <w:rsid w:val="0080422C"/>
    <w:rsid w:val="00810535"/>
    <w:rsid w:val="00811437"/>
    <w:rsid w:val="00820CF5"/>
    <w:rsid w:val="008310BE"/>
    <w:rsid w:val="00831412"/>
    <w:rsid w:val="00831D57"/>
    <w:rsid w:val="008367B3"/>
    <w:rsid w:val="008452DB"/>
    <w:rsid w:val="00846F4D"/>
    <w:rsid w:val="00850EA0"/>
    <w:rsid w:val="00853B0A"/>
    <w:rsid w:val="00861AE1"/>
    <w:rsid w:val="008632D2"/>
    <w:rsid w:val="00864E1C"/>
    <w:rsid w:val="0086745A"/>
    <w:rsid w:val="00873D4E"/>
    <w:rsid w:val="00880884"/>
    <w:rsid w:val="0089196D"/>
    <w:rsid w:val="008969D7"/>
    <w:rsid w:val="008B4C93"/>
    <w:rsid w:val="008C4930"/>
    <w:rsid w:val="008D0566"/>
    <w:rsid w:val="008D0649"/>
    <w:rsid w:val="008D6929"/>
    <w:rsid w:val="008D7092"/>
    <w:rsid w:val="008E0445"/>
    <w:rsid w:val="008E54CD"/>
    <w:rsid w:val="008E625F"/>
    <w:rsid w:val="008F0215"/>
    <w:rsid w:val="008F6B91"/>
    <w:rsid w:val="009045A3"/>
    <w:rsid w:val="009056F4"/>
    <w:rsid w:val="00913A33"/>
    <w:rsid w:val="00920CE7"/>
    <w:rsid w:val="00921BA0"/>
    <w:rsid w:val="00921FDF"/>
    <w:rsid w:val="00922906"/>
    <w:rsid w:val="0093305F"/>
    <w:rsid w:val="0093423C"/>
    <w:rsid w:val="00934973"/>
    <w:rsid w:val="009410C8"/>
    <w:rsid w:val="00946E18"/>
    <w:rsid w:val="00951340"/>
    <w:rsid w:val="0095249A"/>
    <w:rsid w:val="009540B6"/>
    <w:rsid w:val="00954EC2"/>
    <w:rsid w:val="00960155"/>
    <w:rsid w:val="00962195"/>
    <w:rsid w:val="009652AC"/>
    <w:rsid w:val="00973B23"/>
    <w:rsid w:val="00982B3D"/>
    <w:rsid w:val="00992770"/>
    <w:rsid w:val="009951A3"/>
    <w:rsid w:val="009C191F"/>
    <w:rsid w:val="009C5B50"/>
    <w:rsid w:val="009C6A15"/>
    <w:rsid w:val="009C7EEE"/>
    <w:rsid w:val="009D175D"/>
    <w:rsid w:val="009E03FA"/>
    <w:rsid w:val="009E22DE"/>
    <w:rsid w:val="009E46C0"/>
    <w:rsid w:val="009F06E0"/>
    <w:rsid w:val="009F0E7D"/>
    <w:rsid w:val="00A0228A"/>
    <w:rsid w:val="00A02FE6"/>
    <w:rsid w:val="00A03396"/>
    <w:rsid w:val="00A1321C"/>
    <w:rsid w:val="00A21486"/>
    <w:rsid w:val="00A261E6"/>
    <w:rsid w:val="00A26B09"/>
    <w:rsid w:val="00A36789"/>
    <w:rsid w:val="00A36969"/>
    <w:rsid w:val="00A47EA9"/>
    <w:rsid w:val="00A501EC"/>
    <w:rsid w:val="00A57901"/>
    <w:rsid w:val="00A57AB9"/>
    <w:rsid w:val="00A60867"/>
    <w:rsid w:val="00A70D8D"/>
    <w:rsid w:val="00A82248"/>
    <w:rsid w:val="00A8582B"/>
    <w:rsid w:val="00A86B6E"/>
    <w:rsid w:val="00A9131E"/>
    <w:rsid w:val="00A97372"/>
    <w:rsid w:val="00AA2FDD"/>
    <w:rsid w:val="00AA3207"/>
    <w:rsid w:val="00AA40D5"/>
    <w:rsid w:val="00AA57B4"/>
    <w:rsid w:val="00AB6241"/>
    <w:rsid w:val="00AC1964"/>
    <w:rsid w:val="00AC23EE"/>
    <w:rsid w:val="00AC51D6"/>
    <w:rsid w:val="00AC7BC7"/>
    <w:rsid w:val="00AD00D0"/>
    <w:rsid w:val="00AD53BD"/>
    <w:rsid w:val="00AF2A31"/>
    <w:rsid w:val="00AF58FB"/>
    <w:rsid w:val="00B020E0"/>
    <w:rsid w:val="00B04BE6"/>
    <w:rsid w:val="00B11072"/>
    <w:rsid w:val="00B1677B"/>
    <w:rsid w:val="00B176AE"/>
    <w:rsid w:val="00B22F9B"/>
    <w:rsid w:val="00B24FB6"/>
    <w:rsid w:val="00B34A0A"/>
    <w:rsid w:val="00B368B1"/>
    <w:rsid w:val="00B44430"/>
    <w:rsid w:val="00B5093A"/>
    <w:rsid w:val="00B52A2F"/>
    <w:rsid w:val="00B57EBF"/>
    <w:rsid w:val="00B61D2C"/>
    <w:rsid w:val="00B62958"/>
    <w:rsid w:val="00B661CE"/>
    <w:rsid w:val="00B703DB"/>
    <w:rsid w:val="00B7269B"/>
    <w:rsid w:val="00B800BB"/>
    <w:rsid w:val="00B84862"/>
    <w:rsid w:val="00B86F4E"/>
    <w:rsid w:val="00B91800"/>
    <w:rsid w:val="00B927F0"/>
    <w:rsid w:val="00BA05CC"/>
    <w:rsid w:val="00BA1634"/>
    <w:rsid w:val="00BA1C44"/>
    <w:rsid w:val="00BA5F97"/>
    <w:rsid w:val="00BB1932"/>
    <w:rsid w:val="00BB6248"/>
    <w:rsid w:val="00BC3C92"/>
    <w:rsid w:val="00BC5E62"/>
    <w:rsid w:val="00BC6BFC"/>
    <w:rsid w:val="00BD2C12"/>
    <w:rsid w:val="00BD3CF6"/>
    <w:rsid w:val="00BD5627"/>
    <w:rsid w:val="00BE1718"/>
    <w:rsid w:val="00BE1AAE"/>
    <w:rsid w:val="00BE250C"/>
    <w:rsid w:val="00BE501E"/>
    <w:rsid w:val="00BF37E0"/>
    <w:rsid w:val="00C02BB8"/>
    <w:rsid w:val="00C04562"/>
    <w:rsid w:val="00C04DB7"/>
    <w:rsid w:val="00C0602A"/>
    <w:rsid w:val="00C074AE"/>
    <w:rsid w:val="00C10567"/>
    <w:rsid w:val="00C17DEA"/>
    <w:rsid w:val="00C22D48"/>
    <w:rsid w:val="00C239A2"/>
    <w:rsid w:val="00C33047"/>
    <w:rsid w:val="00C370FD"/>
    <w:rsid w:val="00C43177"/>
    <w:rsid w:val="00C5040A"/>
    <w:rsid w:val="00C50705"/>
    <w:rsid w:val="00C54E53"/>
    <w:rsid w:val="00C57804"/>
    <w:rsid w:val="00C61FA5"/>
    <w:rsid w:val="00C72932"/>
    <w:rsid w:val="00C759E3"/>
    <w:rsid w:val="00C76CBB"/>
    <w:rsid w:val="00C82784"/>
    <w:rsid w:val="00C827E2"/>
    <w:rsid w:val="00C85C1B"/>
    <w:rsid w:val="00C914E1"/>
    <w:rsid w:val="00C91554"/>
    <w:rsid w:val="00C967CB"/>
    <w:rsid w:val="00CA0336"/>
    <w:rsid w:val="00CA0478"/>
    <w:rsid w:val="00CA0C4E"/>
    <w:rsid w:val="00CA7F29"/>
    <w:rsid w:val="00CB014B"/>
    <w:rsid w:val="00CB2EE4"/>
    <w:rsid w:val="00CC19FE"/>
    <w:rsid w:val="00CC3DD4"/>
    <w:rsid w:val="00CC4E7C"/>
    <w:rsid w:val="00CC525D"/>
    <w:rsid w:val="00CC69A8"/>
    <w:rsid w:val="00CD1C96"/>
    <w:rsid w:val="00CD5E81"/>
    <w:rsid w:val="00CD7CD4"/>
    <w:rsid w:val="00CE0146"/>
    <w:rsid w:val="00CE29AF"/>
    <w:rsid w:val="00CE4FE8"/>
    <w:rsid w:val="00CE5875"/>
    <w:rsid w:val="00CE611D"/>
    <w:rsid w:val="00CF1D3C"/>
    <w:rsid w:val="00CF289C"/>
    <w:rsid w:val="00CF35C7"/>
    <w:rsid w:val="00CF383C"/>
    <w:rsid w:val="00CF6B58"/>
    <w:rsid w:val="00CF74D1"/>
    <w:rsid w:val="00D02EED"/>
    <w:rsid w:val="00D051C7"/>
    <w:rsid w:val="00D104BE"/>
    <w:rsid w:val="00D16185"/>
    <w:rsid w:val="00D168A2"/>
    <w:rsid w:val="00D17FB2"/>
    <w:rsid w:val="00D2097C"/>
    <w:rsid w:val="00D21F77"/>
    <w:rsid w:val="00D2644C"/>
    <w:rsid w:val="00D3739C"/>
    <w:rsid w:val="00D3794A"/>
    <w:rsid w:val="00D4026B"/>
    <w:rsid w:val="00D41D53"/>
    <w:rsid w:val="00D52D31"/>
    <w:rsid w:val="00D57472"/>
    <w:rsid w:val="00D615A3"/>
    <w:rsid w:val="00D70950"/>
    <w:rsid w:val="00D70988"/>
    <w:rsid w:val="00D71660"/>
    <w:rsid w:val="00D9038A"/>
    <w:rsid w:val="00D969ED"/>
    <w:rsid w:val="00DA03B7"/>
    <w:rsid w:val="00DA0AEB"/>
    <w:rsid w:val="00DA553F"/>
    <w:rsid w:val="00DB24DE"/>
    <w:rsid w:val="00DB33DC"/>
    <w:rsid w:val="00DB688F"/>
    <w:rsid w:val="00DC040C"/>
    <w:rsid w:val="00DC4FA9"/>
    <w:rsid w:val="00DC7B36"/>
    <w:rsid w:val="00DD0222"/>
    <w:rsid w:val="00DE0654"/>
    <w:rsid w:val="00DE26AE"/>
    <w:rsid w:val="00DE57B2"/>
    <w:rsid w:val="00DE57B6"/>
    <w:rsid w:val="00DE5DDE"/>
    <w:rsid w:val="00DF0AC8"/>
    <w:rsid w:val="00DF386F"/>
    <w:rsid w:val="00DF39ED"/>
    <w:rsid w:val="00DF7201"/>
    <w:rsid w:val="00E00A12"/>
    <w:rsid w:val="00E01B2E"/>
    <w:rsid w:val="00E03C92"/>
    <w:rsid w:val="00E12E7F"/>
    <w:rsid w:val="00E1364D"/>
    <w:rsid w:val="00E20A6A"/>
    <w:rsid w:val="00E212B8"/>
    <w:rsid w:val="00E246AF"/>
    <w:rsid w:val="00E246CD"/>
    <w:rsid w:val="00E258C2"/>
    <w:rsid w:val="00E301DD"/>
    <w:rsid w:val="00E30213"/>
    <w:rsid w:val="00E30BD1"/>
    <w:rsid w:val="00E3214C"/>
    <w:rsid w:val="00E32793"/>
    <w:rsid w:val="00E44EB5"/>
    <w:rsid w:val="00E4615A"/>
    <w:rsid w:val="00E506B3"/>
    <w:rsid w:val="00E54004"/>
    <w:rsid w:val="00E572C8"/>
    <w:rsid w:val="00E602FB"/>
    <w:rsid w:val="00E6520F"/>
    <w:rsid w:val="00E66EA6"/>
    <w:rsid w:val="00E6794C"/>
    <w:rsid w:val="00E7226D"/>
    <w:rsid w:val="00E73354"/>
    <w:rsid w:val="00E735C6"/>
    <w:rsid w:val="00E811F6"/>
    <w:rsid w:val="00E82BC0"/>
    <w:rsid w:val="00E93117"/>
    <w:rsid w:val="00E93689"/>
    <w:rsid w:val="00EA4BEF"/>
    <w:rsid w:val="00EC2CD6"/>
    <w:rsid w:val="00ED1476"/>
    <w:rsid w:val="00ED49CA"/>
    <w:rsid w:val="00EE5DF2"/>
    <w:rsid w:val="00EE637E"/>
    <w:rsid w:val="00EF0563"/>
    <w:rsid w:val="00EF16EA"/>
    <w:rsid w:val="00EF4570"/>
    <w:rsid w:val="00EF7703"/>
    <w:rsid w:val="00F12628"/>
    <w:rsid w:val="00F12EDA"/>
    <w:rsid w:val="00F31185"/>
    <w:rsid w:val="00F3184E"/>
    <w:rsid w:val="00F3289C"/>
    <w:rsid w:val="00F333D0"/>
    <w:rsid w:val="00F34720"/>
    <w:rsid w:val="00F37685"/>
    <w:rsid w:val="00F45D3E"/>
    <w:rsid w:val="00F51C67"/>
    <w:rsid w:val="00F536C5"/>
    <w:rsid w:val="00F6363D"/>
    <w:rsid w:val="00F63E6F"/>
    <w:rsid w:val="00F64F27"/>
    <w:rsid w:val="00F706BD"/>
    <w:rsid w:val="00F726FE"/>
    <w:rsid w:val="00F74A12"/>
    <w:rsid w:val="00F84399"/>
    <w:rsid w:val="00F872AB"/>
    <w:rsid w:val="00FA4C54"/>
    <w:rsid w:val="00FB42D1"/>
    <w:rsid w:val="00FC07F8"/>
    <w:rsid w:val="00FC19D7"/>
    <w:rsid w:val="00FC2DC4"/>
    <w:rsid w:val="00FC629C"/>
    <w:rsid w:val="00FD77F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5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525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5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525D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60867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723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23F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6A25-946A-47BB-9C44-4339E960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9:15:00Z</dcterms:created>
  <dcterms:modified xsi:type="dcterms:W3CDTF">2021-07-20T09:17:00Z</dcterms:modified>
</cp:coreProperties>
</file>